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20" w:rsidRDefault="00437782" w:rsidP="006D63ED">
      <w:pPr>
        <w:rPr>
          <w:rStyle w:val="Strong"/>
          <w:b w:val="0"/>
          <w:bCs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0" cy="410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0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2" w:rsidRDefault="00437782" w:rsidP="006D63ED">
      <w:pPr>
        <w:rPr>
          <w:rStyle w:val="Strong"/>
          <w:b w:val="0"/>
          <w:bCs w:val="0"/>
        </w:rPr>
      </w:pPr>
    </w:p>
    <w:p w:rsidR="00437782" w:rsidRDefault="00437782" w:rsidP="006D63ED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5486400" cy="410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0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2" w:rsidRPr="006D63ED" w:rsidRDefault="00437782" w:rsidP="006D63E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408 COLLINS ROAD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8/10/16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1:10 PM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REK</w:t>
      </w:r>
    </w:p>
    <w:sectPr w:rsidR="00437782" w:rsidRPr="006D63ED" w:rsidSect="00D3592F">
      <w:pgSz w:w="12240" w:h="15840"/>
      <w:pgMar w:top="576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"/>
        <w:legacy w:legacy="1" w:legacySpace="0" w:legacyIndent="360"/>
        <w:lvlJc w:val="left"/>
        <w:pPr>
          <w:ind w:left="360" w:hanging="360"/>
        </w:pPr>
        <w:rPr>
          <w:rFonts w:ascii="WP IconicSymbolsA" w:hAnsi="WP IconicSymbolsA" w:hint="default"/>
          <w:b/>
          <w:i w:val="0"/>
          <w:sz w:val="3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DE"/>
    <w:rsid w:val="00003C82"/>
    <w:rsid w:val="000214F1"/>
    <w:rsid w:val="00041A11"/>
    <w:rsid w:val="00065CAC"/>
    <w:rsid w:val="000821FA"/>
    <w:rsid w:val="000C47EA"/>
    <w:rsid w:val="000E178F"/>
    <w:rsid w:val="000F29EB"/>
    <w:rsid w:val="001068B9"/>
    <w:rsid w:val="00134D0F"/>
    <w:rsid w:val="00164472"/>
    <w:rsid w:val="001746AA"/>
    <w:rsid w:val="001A0A03"/>
    <w:rsid w:val="001A0E93"/>
    <w:rsid w:val="001E5ADB"/>
    <w:rsid w:val="00203F11"/>
    <w:rsid w:val="0023516A"/>
    <w:rsid w:val="002740A8"/>
    <w:rsid w:val="00276567"/>
    <w:rsid w:val="00284520"/>
    <w:rsid w:val="002D0978"/>
    <w:rsid w:val="002E6AFA"/>
    <w:rsid w:val="002F40D5"/>
    <w:rsid w:val="00302359"/>
    <w:rsid w:val="00321128"/>
    <w:rsid w:val="00325DB9"/>
    <w:rsid w:val="00333BBE"/>
    <w:rsid w:val="00347C93"/>
    <w:rsid w:val="00375062"/>
    <w:rsid w:val="003A2DF0"/>
    <w:rsid w:val="003C4907"/>
    <w:rsid w:val="003E16F5"/>
    <w:rsid w:val="00400946"/>
    <w:rsid w:val="00420D8F"/>
    <w:rsid w:val="00437782"/>
    <w:rsid w:val="004407CB"/>
    <w:rsid w:val="00493402"/>
    <w:rsid w:val="004D102F"/>
    <w:rsid w:val="004E4152"/>
    <w:rsid w:val="004F7CDD"/>
    <w:rsid w:val="005050D7"/>
    <w:rsid w:val="00515ACE"/>
    <w:rsid w:val="005261F7"/>
    <w:rsid w:val="00537666"/>
    <w:rsid w:val="00565BFD"/>
    <w:rsid w:val="005703A0"/>
    <w:rsid w:val="005900F8"/>
    <w:rsid w:val="00593678"/>
    <w:rsid w:val="00594A21"/>
    <w:rsid w:val="005965B3"/>
    <w:rsid w:val="0065344B"/>
    <w:rsid w:val="00696DD0"/>
    <w:rsid w:val="006C1758"/>
    <w:rsid w:val="006C3720"/>
    <w:rsid w:val="006D63ED"/>
    <w:rsid w:val="006E08DD"/>
    <w:rsid w:val="006F4187"/>
    <w:rsid w:val="007165EB"/>
    <w:rsid w:val="00716F74"/>
    <w:rsid w:val="007423B0"/>
    <w:rsid w:val="00744411"/>
    <w:rsid w:val="007A5CD4"/>
    <w:rsid w:val="007C5C32"/>
    <w:rsid w:val="007E1326"/>
    <w:rsid w:val="007F1B7F"/>
    <w:rsid w:val="00813072"/>
    <w:rsid w:val="0082272A"/>
    <w:rsid w:val="008307C9"/>
    <w:rsid w:val="00871637"/>
    <w:rsid w:val="008962E6"/>
    <w:rsid w:val="009103A0"/>
    <w:rsid w:val="00912602"/>
    <w:rsid w:val="00932032"/>
    <w:rsid w:val="00932CFD"/>
    <w:rsid w:val="009704E4"/>
    <w:rsid w:val="009829DD"/>
    <w:rsid w:val="009D0DEB"/>
    <w:rsid w:val="009D5DB9"/>
    <w:rsid w:val="00A726B8"/>
    <w:rsid w:val="00A82884"/>
    <w:rsid w:val="00A917B5"/>
    <w:rsid w:val="00A97C58"/>
    <w:rsid w:val="00AC60C2"/>
    <w:rsid w:val="00B43207"/>
    <w:rsid w:val="00B53568"/>
    <w:rsid w:val="00B67462"/>
    <w:rsid w:val="00B7092A"/>
    <w:rsid w:val="00B711FF"/>
    <w:rsid w:val="00B755F4"/>
    <w:rsid w:val="00B84FD7"/>
    <w:rsid w:val="00B94E83"/>
    <w:rsid w:val="00C14DAC"/>
    <w:rsid w:val="00C15E70"/>
    <w:rsid w:val="00C20601"/>
    <w:rsid w:val="00C21B4D"/>
    <w:rsid w:val="00C23F2B"/>
    <w:rsid w:val="00C42D44"/>
    <w:rsid w:val="00C53DBC"/>
    <w:rsid w:val="00C80EEE"/>
    <w:rsid w:val="00CB54DA"/>
    <w:rsid w:val="00CC1865"/>
    <w:rsid w:val="00CC5A6A"/>
    <w:rsid w:val="00CC790E"/>
    <w:rsid w:val="00CD3599"/>
    <w:rsid w:val="00CE4DD4"/>
    <w:rsid w:val="00CE7D7B"/>
    <w:rsid w:val="00CF1857"/>
    <w:rsid w:val="00CF3E9C"/>
    <w:rsid w:val="00CF7C47"/>
    <w:rsid w:val="00D07C48"/>
    <w:rsid w:val="00D3592F"/>
    <w:rsid w:val="00D5138E"/>
    <w:rsid w:val="00DA1F46"/>
    <w:rsid w:val="00DA2D6B"/>
    <w:rsid w:val="00E274DE"/>
    <w:rsid w:val="00E34820"/>
    <w:rsid w:val="00E70281"/>
    <w:rsid w:val="00EB56C4"/>
    <w:rsid w:val="00EC3D9F"/>
    <w:rsid w:val="00ED1934"/>
    <w:rsid w:val="00ED607D"/>
    <w:rsid w:val="00F06889"/>
    <w:rsid w:val="00F26B8E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D5FA2"/>
  <w15:docId w15:val="{9389A95A-2253-4D06-A653-62B1237D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09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90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CF55-6A0B-4A8D-B653-8B3F76EB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SOTA COUNTY, FLORIDA	)</vt:lpstr>
    </vt:vector>
  </TitlesOfParts>
  <Company>Sarasota County Governmen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SOTA COUNTY, FLORIDA	)</dc:title>
  <dc:creator>Administrator</dc:creator>
  <cp:lastModifiedBy>Michael Stranovsky</cp:lastModifiedBy>
  <cp:revision>3</cp:revision>
  <cp:lastPrinted>2018-03-28T16:37:00Z</cp:lastPrinted>
  <dcterms:created xsi:type="dcterms:W3CDTF">2016-08-10T17:42:00Z</dcterms:created>
  <dcterms:modified xsi:type="dcterms:W3CDTF">2018-03-28T16:37:00Z</dcterms:modified>
</cp:coreProperties>
</file>